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17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30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2756</w:t>
              <w:tab/>
              <w:t>0.03060</w:t>
              <w:tab/>
              <w:t>0.02908</w:t>
              <w:tab/>
              <w:t>0.00215</w:t>
              <w:tab/>
              <w:t>0.02756</w:t>
              <w:tab/>
              <w:t>0.02756</w:t>
              <w:tab/>
              <w:t>0.03060</w:t>
              <w:tab/>
              <w:t>0.058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96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4</w:t>
              <w:tab/>
              <w:t>0.00005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0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